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E3" w:rsidRDefault="002A02E3" w:rsidP="002A02E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E3" w:rsidRDefault="002A02E3" w:rsidP="002A02E3">
      <w:pPr>
        <w:jc w:val="center"/>
        <w:rPr>
          <w:sz w:val="20"/>
        </w:rPr>
      </w:pPr>
    </w:p>
    <w:p w:rsidR="002A02E3" w:rsidRPr="002A02E3" w:rsidRDefault="002A02E3" w:rsidP="002A02E3">
      <w:pPr>
        <w:jc w:val="center"/>
        <w:rPr>
          <w:b/>
          <w:sz w:val="36"/>
        </w:rPr>
      </w:pPr>
      <w:r w:rsidRPr="002A02E3">
        <w:rPr>
          <w:b/>
          <w:sz w:val="36"/>
        </w:rPr>
        <w:t>АДМИНИСТРАЦИЯ ГОРОДА КРАСНОЯРСКА</w:t>
      </w:r>
    </w:p>
    <w:p w:rsidR="002A02E3" w:rsidRDefault="002A02E3" w:rsidP="002A02E3">
      <w:pPr>
        <w:jc w:val="center"/>
        <w:rPr>
          <w:sz w:val="20"/>
        </w:rPr>
      </w:pPr>
    </w:p>
    <w:p w:rsidR="002A02E3" w:rsidRDefault="002A02E3" w:rsidP="002A02E3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A02E3" w:rsidRDefault="002A02E3" w:rsidP="002A02E3">
      <w:pPr>
        <w:jc w:val="center"/>
        <w:rPr>
          <w:sz w:val="44"/>
        </w:rPr>
      </w:pPr>
    </w:p>
    <w:p w:rsidR="002A02E3" w:rsidRDefault="002A02E3" w:rsidP="002A02E3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A02E3" w:rsidTr="002A02E3">
        <w:tc>
          <w:tcPr>
            <w:tcW w:w="4785" w:type="dxa"/>
            <w:shd w:val="clear" w:color="auto" w:fill="auto"/>
          </w:tcPr>
          <w:p w:rsidR="002A02E3" w:rsidRPr="006A7F61" w:rsidRDefault="00C05623" w:rsidP="006A7F61">
            <w:pPr>
              <w:rPr>
                <w:sz w:val="30"/>
              </w:rPr>
            </w:pPr>
            <w:r>
              <w:rPr>
                <w:sz w:val="30"/>
              </w:rPr>
              <w:t>19.01.2018</w:t>
            </w:r>
          </w:p>
        </w:tc>
        <w:tc>
          <w:tcPr>
            <w:tcW w:w="4786" w:type="dxa"/>
            <w:shd w:val="clear" w:color="auto" w:fill="auto"/>
          </w:tcPr>
          <w:p w:rsidR="002A02E3" w:rsidRPr="006A7F61" w:rsidRDefault="00C05623" w:rsidP="006A7F6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43-недв</w:t>
            </w:r>
          </w:p>
        </w:tc>
      </w:tr>
    </w:tbl>
    <w:p w:rsidR="002A02E3" w:rsidRDefault="002A02E3" w:rsidP="002A02E3">
      <w:pPr>
        <w:jc w:val="center"/>
        <w:rPr>
          <w:sz w:val="44"/>
        </w:rPr>
      </w:pPr>
    </w:p>
    <w:p w:rsidR="002A02E3" w:rsidRDefault="002A02E3" w:rsidP="002A02E3">
      <w:pPr>
        <w:jc w:val="center"/>
        <w:rPr>
          <w:sz w:val="44"/>
        </w:rPr>
      </w:pPr>
    </w:p>
    <w:p w:rsidR="002A02E3" w:rsidRDefault="002A02E3" w:rsidP="002A02E3">
      <w:pPr>
        <w:sectPr w:rsidR="002A02E3" w:rsidSect="002A02E3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FD67FB" w:rsidRPr="00F47EF1" w:rsidRDefault="00701608" w:rsidP="00817861">
      <w:pPr>
        <w:pStyle w:val="ConsPlusTitle"/>
        <w:widowControl/>
        <w:spacing w:line="192" w:lineRule="auto"/>
        <w:jc w:val="center"/>
        <w:rPr>
          <w:sz w:val="30"/>
          <w:szCs w:val="30"/>
        </w:rPr>
      </w:pPr>
      <w:r w:rsidRPr="00F47EF1"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</w:t>
      </w:r>
      <w:r w:rsidR="00865729">
        <w:rPr>
          <w:rFonts w:ascii="Times New Roman" w:hAnsi="Times New Roman" w:cs="Times New Roman"/>
          <w:b w:val="0"/>
          <w:sz w:val="30"/>
          <w:szCs w:val="30"/>
        </w:rPr>
        <w:t>я</w:t>
      </w:r>
      <w:r w:rsidRPr="00F47EF1">
        <w:rPr>
          <w:rFonts w:ascii="Times New Roman" w:hAnsi="Times New Roman" w:cs="Times New Roman"/>
          <w:b w:val="0"/>
          <w:sz w:val="30"/>
          <w:szCs w:val="30"/>
        </w:rPr>
        <w:t xml:space="preserve"> в распоряжение </w:t>
      </w:r>
    </w:p>
    <w:p w:rsidR="00C90741" w:rsidRPr="00F47EF1" w:rsidRDefault="00701608" w:rsidP="00817861">
      <w:pPr>
        <w:spacing w:line="192" w:lineRule="auto"/>
        <w:jc w:val="center"/>
        <w:rPr>
          <w:sz w:val="30"/>
          <w:szCs w:val="30"/>
        </w:rPr>
      </w:pPr>
      <w:r w:rsidRPr="00F47EF1">
        <w:rPr>
          <w:sz w:val="30"/>
          <w:szCs w:val="30"/>
        </w:rPr>
        <w:t>от 27.02.2009 № 504-недв</w:t>
      </w:r>
    </w:p>
    <w:p w:rsidR="00C90741" w:rsidRDefault="00C90741" w:rsidP="00DB36D1">
      <w:pPr>
        <w:ind w:firstLine="709"/>
        <w:jc w:val="both"/>
        <w:rPr>
          <w:sz w:val="30"/>
          <w:szCs w:val="30"/>
        </w:rPr>
      </w:pPr>
    </w:p>
    <w:p w:rsidR="00817861" w:rsidRPr="00F47EF1" w:rsidRDefault="00817861" w:rsidP="00DB36D1">
      <w:pPr>
        <w:ind w:firstLine="709"/>
        <w:jc w:val="both"/>
        <w:rPr>
          <w:sz w:val="30"/>
          <w:szCs w:val="30"/>
        </w:rPr>
      </w:pPr>
    </w:p>
    <w:p w:rsidR="00884536" w:rsidRPr="00F47EF1" w:rsidRDefault="00884536" w:rsidP="0088453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7EF1">
        <w:rPr>
          <w:rFonts w:ascii="Times New Roman" w:hAnsi="Times New Roman" w:cs="Times New Roman"/>
          <w:sz w:val="30"/>
          <w:szCs w:val="30"/>
        </w:rPr>
        <w:t xml:space="preserve">Руководствуясь статьями 58, 59 Устава города Красноярска, </w:t>
      </w:r>
      <w:r w:rsidR="00D67A80" w:rsidRPr="00F47EF1">
        <w:rPr>
          <w:rFonts w:ascii="Times New Roman" w:hAnsi="Times New Roman" w:cs="Times New Roman"/>
          <w:sz w:val="30"/>
          <w:szCs w:val="30"/>
        </w:rPr>
        <w:t>по</w:t>
      </w:r>
      <w:r w:rsidR="00D67A80" w:rsidRPr="00F47EF1">
        <w:rPr>
          <w:rFonts w:ascii="Times New Roman" w:hAnsi="Times New Roman" w:cs="Times New Roman"/>
          <w:sz w:val="30"/>
          <w:szCs w:val="30"/>
        </w:rPr>
        <w:t>д</w:t>
      </w:r>
      <w:r w:rsidR="00D67A80" w:rsidRPr="00F47EF1">
        <w:rPr>
          <w:rFonts w:ascii="Times New Roman" w:hAnsi="Times New Roman" w:cs="Times New Roman"/>
          <w:sz w:val="30"/>
          <w:szCs w:val="30"/>
        </w:rPr>
        <w:t>пункт</w:t>
      </w:r>
      <w:r w:rsidR="00006CDC">
        <w:rPr>
          <w:rFonts w:ascii="Times New Roman" w:hAnsi="Times New Roman" w:cs="Times New Roman"/>
          <w:sz w:val="30"/>
          <w:szCs w:val="30"/>
        </w:rPr>
        <w:t>о</w:t>
      </w:r>
      <w:r w:rsidR="00C205EF" w:rsidRPr="00F47EF1">
        <w:rPr>
          <w:rFonts w:ascii="Times New Roman" w:hAnsi="Times New Roman" w:cs="Times New Roman"/>
          <w:sz w:val="30"/>
          <w:szCs w:val="30"/>
        </w:rPr>
        <w:t>м</w:t>
      </w:r>
      <w:r w:rsidR="00D67A80" w:rsidRPr="00F47EF1">
        <w:rPr>
          <w:rFonts w:ascii="Times New Roman" w:hAnsi="Times New Roman" w:cs="Times New Roman"/>
          <w:sz w:val="30"/>
          <w:szCs w:val="30"/>
        </w:rPr>
        <w:t xml:space="preserve"> </w:t>
      </w:r>
      <w:r w:rsidR="00C205EF" w:rsidRPr="00F47EF1">
        <w:rPr>
          <w:rFonts w:ascii="Times New Roman" w:hAnsi="Times New Roman" w:cs="Times New Roman"/>
          <w:sz w:val="30"/>
          <w:szCs w:val="30"/>
        </w:rPr>
        <w:t xml:space="preserve">«г» </w:t>
      </w:r>
      <w:r w:rsidR="00D67A80" w:rsidRPr="00F47EF1">
        <w:rPr>
          <w:rFonts w:ascii="Times New Roman" w:hAnsi="Times New Roman" w:cs="Times New Roman"/>
          <w:sz w:val="30"/>
          <w:szCs w:val="30"/>
        </w:rPr>
        <w:t xml:space="preserve"> пункта 2.5 </w:t>
      </w:r>
      <w:r w:rsidR="00A46777" w:rsidRPr="00F47EF1">
        <w:rPr>
          <w:rFonts w:ascii="Times New Roman" w:hAnsi="Times New Roman" w:cs="Times New Roman"/>
          <w:sz w:val="30"/>
          <w:szCs w:val="30"/>
        </w:rPr>
        <w:t xml:space="preserve"> </w:t>
      </w:r>
      <w:r w:rsidRPr="00F47EF1">
        <w:rPr>
          <w:rFonts w:ascii="Times New Roman" w:hAnsi="Times New Roman" w:cs="Times New Roman"/>
          <w:sz w:val="30"/>
          <w:szCs w:val="30"/>
        </w:rPr>
        <w:t>Порядк</w:t>
      </w:r>
      <w:r w:rsidR="00A46777" w:rsidRPr="00F47EF1">
        <w:rPr>
          <w:rFonts w:ascii="Times New Roman" w:hAnsi="Times New Roman" w:cs="Times New Roman"/>
          <w:sz w:val="30"/>
          <w:szCs w:val="30"/>
        </w:rPr>
        <w:t>а</w:t>
      </w:r>
      <w:r w:rsidRPr="00F47EF1">
        <w:rPr>
          <w:rFonts w:ascii="Times New Roman" w:hAnsi="Times New Roman" w:cs="Times New Roman"/>
          <w:sz w:val="30"/>
          <w:szCs w:val="30"/>
        </w:rPr>
        <w:t xml:space="preserve"> формирования, ведения Перечня м</w:t>
      </w:r>
      <w:r w:rsidRPr="00F47EF1">
        <w:rPr>
          <w:rFonts w:ascii="Times New Roman" w:hAnsi="Times New Roman" w:cs="Times New Roman"/>
          <w:sz w:val="30"/>
          <w:szCs w:val="30"/>
        </w:rPr>
        <w:t>у</w:t>
      </w:r>
      <w:r w:rsidRPr="00F47EF1">
        <w:rPr>
          <w:rFonts w:ascii="Times New Roman" w:hAnsi="Times New Roman" w:cs="Times New Roman"/>
          <w:sz w:val="30"/>
          <w:szCs w:val="30"/>
        </w:rPr>
        <w:t>ниципального имущества, необходимого для реализации мер по имущ</w:t>
      </w:r>
      <w:r w:rsidRPr="00F47EF1">
        <w:rPr>
          <w:rFonts w:ascii="Times New Roman" w:hAnsi="Times New Roman" w:cs="Times New Roman"/>
          <w:sz w:val="30"/>
          <w:szCs w:val="30"/>
        </w:rPr>
        <w:t>е</w:t>
      </w:r>
      <w:r w:rsidRPr="00F47EF1">
        <w:rPr>
          <w:rFonts w:ascii="Times New Roman" w:hAnsi="Times New Roman" w:cs="Times New Roman"/>
          <w:sz w:val="30"/>
          <w:szCs w:val="30"/>
        </w:rPr>
        <w:t>ственной поддержке субъектов малого и среднего предпринимательства и организаций, образующих инфраструктуру поддержки субъектов м</w:t>
      </w:r>
      <w:r w:rsidRPr="00F47EF1">
        <w:rPr>
          <w:rFonts w:ascii="Times New Roman" w:hAnsi="Times New Roman" w:cs="Times New Roman"/>
          <w:sz w:val="30"/>
          <w:szCs w:val="30"/>
        </w:rPr>
        <w:t>а</w:t>
      </w:r>
      <w:r w:rsidRPr="00F47EF1">
        <w:rPr>
          <w:rFonts w:ascii="Times New Roman" w:hAnsi="Times New Roman" w:cs="Times New Roman"/>
          <w:sz w:val="30"/>
          <w:szCs w:val="30"/>
        </w:rPr>
        <w:t>лого и среднего предпринимательства в городе Красноярске, утве</w:t>
      </w:r>
      <w:r w:rsidRPr="00F47EF1">
        <w:rPr>
          <w:rFonts w:ascii="Times New Roman" w:hAnsi="Times New Roman" w:cs="Times New Roman"/>
          <w:sz w:val="30"/>
          <w:szCs w:val="30"/>
        </w:rPr>
        <w:t>р</w:t>
      </w:r>
      <w:r w:rsidRPr="00F47EF1">
        <w:rPr>
          <w:rFonts w:ascii="Times New Roman" w:hAnsi="Times New Roman" w:cs="Times New Roman"/>
          <w:sz w:val="30"/>
          <w:szCs w:val="30"/>
        </w:rPr>
        <w:t>жденного распоряжением первого заместителя Главы города от 30.01.2009 № 74-ж, распоряжением Главы города от 22.12.2006 № 270-р:</w:t>
      </w:r>
    </w:p>
    <w:p w:rsidR="00884536" w:rsidRPr="00F47EF1" w:rsidRDefault="00884536" w:rsidP="00884536">
      <w:pPr>
        <w:pStyle w:val="ae"/>
        <w:tabs>
          <w:tab w:val="left" w:pos="993"/>
        </w:tabs>
        <w:ind w:left="0" w:firstLine="709"/>
        <w:rPr>
          <w:rFonts w:ascii="Times New Roman" w:hAnsi="Times New Roman" w:cs="Times New Roman"/>
          <w:sz w:val="30"/>
          <w:szCs w:val="30"/>
        </w:rPr>
      </w:pPr>
      <w:r w:rsidRPr="00F47EF1">
        <w:rPr>
          <w:rFonts w:ascii="Times New Roman" w:hAnsi="Times New Roman" w:cs="Times New Roman"/>
          <w:sz w:val="30"/>
          <w:szCs w:val="30"/>
        </w:rPr>
        <w:t>1. Внести изменение в Перечень муниципального имущества, н</w:t>
      </w:r>
      <w:r w:rsidRPr="00F47EF1">
        <w:rPr>
          <w:rFonts w:ascii="Times New Roman" w:hAnsi="Times New Roman" w:cs="Times New Roman"/>
          <w:sz w:val="30"/>
          <w:szCs w:val="30"/>
        </w:rPr>
        <w:t>е</w:t>
      </w:r>
      <w:r w:rsidRPr="00F47EF1">
        <w:rPr>
          <w:rFonts w:ascii="Times New Roman" w:hAnsi="Times New Roman" w:cs="Times New Roman"/>
          <w:sz w:val="30"/>
          <w:szCs w:val="30"/>
        </w:rPr>
        <w:t>обходимого для реализации мер по имущественной поддержке субъе</w:t>
      </w:r>
      <w:r w:rsidRPr="00F47EF1">
        <w:rPr>
          <w:rFonts w:ascii="Times New Roman" w:hAnsi="Times New Roman" w:cs="Times New Roman"/>
          <w:sz w:val="30"/>
          <w:szCs w:val="30"/>
        </w:rPr>
        <w:t>к</w:t>
      </w:r>
      <w:r w:rsidRPr="00F47EF1">
        <w:rPr>
          <w:rFonts w:ascii="Times New Roman" w:hAnsi="Times New Roman" w:cs="Times New Roman"/>
          <w:sz w:val="30"/>
          <w:szCs w:val="30"/>
        </w:rPr>
        <w:t>тов малого и среднего предпринимательства и организаций, образу</w:t>
      </w:r>
      <w:r w:rsidRPr="00F47EF1">
        <w:rPr>
          <w:rFonts w:ascii="Times New Roman" w:hAnsi="Times New Roman" w:cs="Times New Roman"/>
          <w:sz w:val="30"/>
          <w:szCs w:val="30"/>
        </w:rPr>
        <w:t>ю</w:t>
      </w:r>
      <w:r w:rsidRPr="00F47EF1">
        <w:rPr>
          <w:rFonts w:ascii="Times New Roman" w:hAnsi="Times New Roman" w:cs="Times New Roman"/>
          <w:sz w:val="30"/>
          <w:szCs w:val="30"/>
        </w:rPr>
        <w:t>щих инфраструктуру поддержки субъектов малого и среднего предпр</w:t>
      </w:r>
      <w:r w:rsidRPr="00F47EF1">
        <w:rPr>
          <w:rFonts w:ascii="Times New Roman" w:hAnsi="Times New Roman" w:cs="Times New Roman"/>
          <w:sz w:val="30"/>
          <w:szCs w:val="30"/>
        </w:rPr>
        <w:t>и</w:t>
      </w:r>
      <w:r w:rsidRPr="00F47EF1">
        <w:rPr>
          <w:rFonts w:ascii="Times New Roman" w:hAnsi="Times New Roman" w:cs="Times New Roman"/>
          <w:sz w:val="30"/>
          <w:szCs w:val="30"/>
        </w:rPr>
        <w:t>нимательства в городе Красноярске, утвержденный распоряжением з</w:t>
      </w:r>
      <w:r w:rsidRPr="00F47EF1">
        <w:rPr>
          <w:rFonts w:ascii="Times New Roman" w:hAnsi="Times New Roman" w:cs="Times New Roman"/>
          <w:sz w:val="30"/>
          <w:szCs w:val="30"/>
        </w:rPr>
        <w:t>а</w:t>
      </w:r>
      <w:r w:rsidRPr="00F47EF1">
        <w:rPr>
          <w:rFonts w:ascii="Times New Roman" w:hAnsi="Times New Roman" w:cs="Times New Roman"/>
          <w:sz w:val="30"/>
          <w:szCs w:val="30"/>
        </w:rPr>
        <w:t>местителя Главы города – начальника департамента муниципального имущества и земельных отношений от 27.02.2009 № 504-недв, искл</w:t>
      </w:r>
      <w:r w:rsidRPr="00F47EF1">
        <w:rPr>
          <w:rFonts w:ascii="Times New Roman" w:hAnsi="Times New Roman" w:cs="Times New Roman"/>
          <w:sz w:val="30"/>
          <w:szCs w:val="30"/>
        </w:rPr>
        <w:t>ю</w:t>
      </w:r>
      <w:r w:rsidRPr="00F47EF1">
        <w:rPr>
          <w:rFonts w:ascii="Times New Roman" w:hAnsi="Times New Roman" w:cs="Times New Roman"/>
          <w:sz w:val="30"/>
          <w:szCs w:val="30"/>
        </w:rPr>
        <w:t>чив строк</w:t>
      </w:r>
      <w:r w:rsidR="0089684E">
        <w:rPr>
          <w:rFonts w:ascii="Times New Roman" w:hAnsi="Times New Roman" w:cs="Times New Roman"/>
          <w:sz w:val="30"/>
          <w:szCs w:val="30"/>
        </w:rPr>
        <w:t>у</w:t>
      </w:r>
      <w:r w:rsidRPr="00F47EF1">
        <w:rPr>
          <w:rFonts w:ascii="Times New Roman" w:hAnsi="Times New Roman" w:cs="Times New Roman"/>
          <w:sz w:val="30"/>
          <w:szCs w:val="30"/>
        </w:rPr>
        <w:t xml:space="preserve"> </w:t>
      </w:r>
      <w:r w:rsidR="0089684E">
        <w:rPr>
          <w:rFonts w:ascii="Times New Roman" w:hAnsi="Times New Roman" w:cs="Times New Roman"/>
          <w:sz w:val="30"/>
          <w:szCs w:val="30"/>
        </w:rPr>
        <w:t>1</w:t>
      </w:r>
      <w:r w:rsidR="006C687D">
        <w:rPr>
          <w:rFonts w:ascii="Times New Roman" w:hAnsi="Times New Roman" w:cs="Times New Roman"/>
          <w:sz w:val="30"/>
          <w:szCs w:val="30"/>
        </w:rPr>
        <w:t>27</w:t>
      </w:r>
      <w:r w:rsidRPr="00F47EF1">
        <w:rPr>
          <w:rFonts w:ascii="Times New Roman" w:hAnsi="Times New Roman" w:cs="Times New Roman"/>
          <w:sz w:val="30"/>
          <w:szCs w:val="30"/>
        </w:rPr>
        <w:t>.</w:t>
      </w:r>
    </w:p>
    <w:p w:rsidR="00884536" w:rsidRPr="00F47EF1" w:rsidRDefault="00884536" w:rsidP="00884536">
      <w:pPr>
        <w:tabs>
          <w:tab w:val="left" w:pos="709"/>
        </w:tabs>
        <w:ind w:firstLine="709"/>
        <w:jc w:val="both"/>
        <w:rPr>
          <w:color w:val="000000"/>
          <w:sz w:val="30"/>
          <w:szCs w:val="30"/>
        </w:rPr>
      </w:pPr>
      <w:r w:rsidRPr="00F47EF1">
        <w:rPr>
          <w:color w:val="000000"/>
          <w:sz w:val="30"/>
          <w:szCs w:val="30"/>
        </w:rPr>
        <w:t>2. Настоящее распоряжение опубликовать в газете «Городские н</w:t>
      </w:r>
      <w:r w:rsidRPr="00F47EF1">
        <w:rPr>
          <w:color w:val="000000"/>
          <w:sz w:val="30"/>
          <w:szCs w:val="30"/>
        </w:rPr>
        <w:t>о</w:t>
      </w:r>
      <w:r w:rsidRPr="00F47EF1">
        <w:rPr>
          <w:color w:val="000000"/>
          <w:sz w:val="30"/>
          <w:szCs w:val="30"/>
        </w:rPr>
        <w:t>вости» и разместить на официальном сайте администрации города.</w:t>
      </w:r>
      <w:r w:rsidRPr="00F47EF1">
        <w:rPr>
          <w:color w:val="000000"/>
          <w:sz w:val="30"/>
          <w:szCs w:val="30"/>
        </w:rPr>
        <w:tab/>
        <w:t xml:space="preserve"> </w:t>
      </w:r>
    </w:p>
    <w:p w:rsidR="00884536" w:rsidRPr="00F47EF1" w:rsidRDefault="00884536" w:rsidP="00884536">
      <w:pPr>
        <w:ind w:firstLine="709"/>
        <w:jc w:val="both"/>
        <w:rPr>
          <w:color w:val="000000"/>
          <w:sz w:val="30"/>
          <w:szCs w:val="30"/>
        </w:rPr>
      </w:pPr>
      <w:r w:rsidRPr="00F47EF1">
        <w:rPr>
          <w:color w:val="000000"/>
          <w:sz w:val="30"/>
          <w:szCs w:val="30"/>
        </w:rPr>
        <w:t xml:space="preserve"> </w:t>
      </w:r>
    </w:p>
    <w:p w:rsidR="00884536" w:rsidRPr="00F47EF1" w:rsidRDefault="00884536" w:rsidP="00884536">
      <w:pPr>
        <w:ind w:firstLine="709"/>
        <w:jc w:val="both"/>
        <w:rPr>
          <w:color w:val="000000"/>
          <w:sz w:val="30"/>
          <w:szCs w:val="30"/>
        </w:rPr>
      </w:pPr>
    </w:p>
    <w:p w:rsidR="00884536" w:rsidRPr="00F47EF1" w:rsidRDefault="00884536" w:rsidP="00884536">
      <w:pPr>
        <w:ind w:firstLine="709"/>
        <w:jc w:val="both"/>
        <w:rPr>
          <w:sz w:val="30"/>
          <w:szCs w:val="30"/>
        </w:rPr>
      </w:pPr>
    </w:p>
    <w:p w:rsidR="00884536" w:rsidRPr="00F47EF1" w:rsidRDefault="00231C4B" w:rsidP="00884536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="00884536" w:rsidRPr="00F47EF1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884536" w:rsidRPr="00F47EF1">
        <w:rPr>
          <w:sz w:val="30"/>
          <w:szCs w:val="30"/>
        </w:rPr>
        <w:t xml:space="preserve"> Главы города – </w:t>
      </w:r>
    </w:p>
    <w:p w:rsidR="00884536" w:rsidRPr="00F47EF1" w:rsidRDefault="00884536" w:rsidP="00884536">
      <w:pPr>
        <w:spacing w:line="192" w:lineRule="auto"/>
        <w:rPr>
          <w:sz w:val="30"/>
          <w:szCs w:val="30"/>
        </w:rPr>
      </w:pPr>
      <w:r w:rsidRPr="00F47EF1">
        <w:rPr>
          <w:sz w:val="30"/>
          <w:szCs w:val="30"/>
        </w:rPr>
        <w:t>руководител</w:t>
      </w:r>
      <w:r w:rsidR="00231C4B">
        <w:rPr>
          <w:sz w:val="30"/>
          <w:szCs w:val="30"/>
        </w:rPr>
        <w:t>ь</w:t>
      </w:r>
      <w:r w:rsidRPr="00F47EF1">
        <w:rPr>
          <w:sz w:val="30"/>
          <w:szCs w:val="30"/>
        </w:rPr>
        <w:t xml:space="preserve"> департамента</w:t>
      </w:r>
    </w:p>
    <w:p w:rsidR="00884536" w:rsidRPr="00F47EF1" w:rsidRDefault="00884536" w:rsidP="00884536">
      <w:pPr>
        <w:spacing w:line="192" w:lineRule="auto"/>
        <w:rPr>
          <w:sz w:val="30"/>
          <w:szCs w:val="30"/>
        </w:rPr>
      </w:pPr>
      <w:r w:rsidRPr="00F47EF1">
        <w:rPr>
          <w:sz w:val="30"/>
          <w:szCs w:val="30"/>
        </w:rPr>
        <w:t>муниципального имущества</w:t>
      </w:r>
    </w:p>
    <w:p w:rsidR="00884536" w:rsidRDefault="00884536" w:rsidP="00884536">
      <w:pPr>
        <w:spacing w:line="192" w:lineRule="auto"/>
        <w:rPr>
          <w:sz w:val="30"/>
          <w:szCs w:val="30"/>
        </w:rPr>
      </w:pPr>
      <w:r w:rsidRPr="00F47EF1">
        <w:rPr>
          <w:sz w:val="30"/>
          <w:szCs w:val="30"/>
        </w:rPr>
        <w:t xml:space="preserve">и земельных отношений                                                         </w:t>
      </w:r>
      <w:r w:rsidR="00231C4B">
        <w:rPr>
          <w:sz w:val="30"/>
          <w:szCs w:val="30"/>
        </w:rPr>
        <w:t>Н</w:t>
      </w:r>
      <w:r w:rsidRPr="00F47EF1">
        <w:rPr>
          <w:sz w:val="30"/>
          <w:szCs w:val="30"/>
        </w:rPr>
        <w:t>.</w:t>
      </w:r>
      <w:r w:rsidR="00231C4B">
        <w:rPr>
          <w:sz w:val="30"/>
          <w:szCs w:val="30"/>
        </w:rPr>
        <w:t>Н</w:t>
      </w:r>
      <w:r w:rsidRPr="00F47EF1">
        <w:rPr>
          <w:sz w:val="30"/>
          <w:szCs w:val="30"/>
        </w:rPr>
        <w:t xml:space="preserve">. </w:t>
      </w:r>
      <w:r w:rsidR="00231C4B">
        <w:rPr>
          <w:sz w:val="30"/>
          <w:szCs w:val="30"/>
        </w:rPr>
        <w:t>Павлович</w:t>
      </w:r>
    </w:p>
    <w:p w:rsidR="00D74722" w:rsidRPr="00F47EF1" w:rsidRDefault="00D74722" w:rsidP="007C6F2A">
      <w:pPr>
        <w:spacing w:line="192" w:lineRule="auto"/>
        <w:rPr>
          <w:sz w:val="30"/>
          <w:szCs w:val="30"/>
        </w:rPr>
      </w:pPr>
      <w:bookmarkStart w:id="0" w:name="_GoBack"/>
      <w:bookmarkEnd w:id="0"/>
    </w:p>
    <w:sectPr w:rsidR="00D74722" w:rsidRPr="00F47EF1" w:rsidSect="002A02E3">
      <w:type w:val="continuous"/>
      <w:pgSz w:w="11906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63" w:rsidRDefault="00734363" w:rsidP="00873375">
      <w:r>
        <w:separator/>
      </w:r>
    </w:p>
  </w:endnote>
  <w:endnote w:type="continuationSeparator" w:id="0">
    <w:p w:rsidR="00734363" w:rsidRDefault="00734363" w:rsidP="0087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63" w:rsidRDefault="00734363" w:rsidP="00873375">
      <w:r>
        <w:separator/>
      </w:r>
    </w:p>
  </w:footnote>
  <w:footnote w:type="continuationSeparator" w:id="0">
    <w:p w:rsidR="00734363" w:rsidRDefault="00734363" w:rsidP="00873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2332"/>
      <w:docPartObj>
        <w:docPartGallery w:val="Page Numbers (Top of Page)"/>
        <w:docPartUnique/>
      </w:docPartObj>
    </w:sdtPr>
    <w:sdtContent>
      <w:p w:rsidR="008127C0" w:rsidRDefault="000C4488">
        <w:pPr>
          <w:pStyle w:val="a5"/>
          <w:jc w:val="center"/>
        </w:pPr>
        <w:r>
          <w:fldChar w:fldCharType="begin"/>
        </w:r>
        <w:r w:rsidR="00884536">
          <w:instrText xml:space="preserve"> PAGE   \* MERGEFORMAT </w:instrText>
        </w:r>
        <w:r>
          <w:fldChar w:fldCharType="separate"/>
        </w:r>
        <w:r w:rsidR="00865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7C0" w:rsidRDefault="008127C0" w:rsidP="0087337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6C82"/>
    <w:rsid w:val="000018CF"/>
    <w:rsid w:val="000034D3"/>
    <w:rsid w:val="000038E1"/>
    <w:rsid w:val="00003CB6"/>
    <w:rsid w:val="00006A55"/>
    <w:rsid w:val="00006CDC"/>
    <w:rsid w:val="000130D4"/>
    <w:rsid w:val="00016EBD"/>
    <w:rsid w:val="00020BD0"/>
    <w:rsid w:val="000216F7"/>
    <w:rsid w:val="00027965"/>
    <w:rsid w:val="000422E6"/>
    <w:rsid w:val="00043234"/>
    <w:rsid w:val="0004393D"/>
    <w:rsid w:val="00046492"/>
    <w:rsid w:val="00047DC0"/>
    <w:rsid w:val="000504DB"/>
    <w:rsid w:val="00050B05"/>
    <w:rsid w:val="000536D1"/>
    <w:rsid w:val="000739FD"/>
    <w:rsid w:val="00076A21"/>
    <w:rsid w:val="0008544F"/>
    <w:rsid w:val="000855CA"/>
    <w:rsid w:val="0009230E"/>
    <w:rsid w:val="000945CE"/>
    <w:rsid w:val="00096F6C"/>
    <w:rsid w:val="000A5810"/>
    <w:rsid w:val="000A5AC9"/>
    <w:rsid w:val="000A7F9B"/>
    <w:rsid w:val="000B0F69"/>
    <w:rsid w:val="000C1225"/>
    <w:rsid w:val="000C2F4B"/>
    <w:rsid w:val="000C4488"/>
    <w:rsid w:val="000C6AA7"/>
    <w:rsid w:val="000C7780"/>
    <w:rsid w:val="000D63BB"/>
    <w:rsid w:val="000E2842"/>
    <w:rsid w:val="000E4100"/>
    <w:rsid w:val="000E72F7"/>
    <w:rsid w:val="000E78BB"/>
    <w:rsid w:val="000F28D4"/>
    <w:rsid w:val="000F5E8B"/>
    <w:rsid w:val="00104BBE"/>
    <w:rsid w:val="001123BF"/>
    <w:rsid w:val="00113488"/>
    <w:rsid w:val="001211A6"/>
    <w:rsid w:val="001233AF"/>
    <w:rsid w:val="00125B24"/>
    <w:rsid w:val="00135103"/>
    <w:rsid w:val="0013578B"/>
    <w:rsid w:val="00141517"/>
    <w:rsid w:val="00144142"/>
    <w:rsid w:val="001473EF"/>
    <w:rsid w:val="00154909"/>
    <w:rsid w:val="001607F8"/>
    <w:rsid w:val="00162547"/>
    <w:rsid w:val="0016280E"/>
    <w:rsid w:val="0016635B"/>
    <w:rsid w:val="0016759B"/>
    <w:rsid w:val="0017016B"/>
    <w:rsid w:val="0017396C"/>
    <w:rsid w:val="00176C9E"/>
    <w:rsid w:val="00177649"/>
    <w:rsid w:val="00183DFE"/>
    <w:rsid w:val="00185FE2"/>
    <w:rsid w:val="00195B3A"/>
    <w:rsid w:val="001A1194"/>
    <w:rsid w:val="001A2276"/>
    <w:rsid w:val="001A71D6"/>
    <w:rsid w:val="001B2112"/>
    <w:rsid w:val="001B53DF"/>
    <w:rsid w:val="001C1BA5"/>
    <w:rsid w:val="001C3841"/>
    <w:rsid w:val="001D2778"/>
    <w:rsid w:val="001D3772"/>
    <w:rsid w:val="001D3CAE"/>
    <w:rsid w:val="001E5756"/>
    <w:rsid w:val="001E73E5"/>
    <w:rsid w:val="001F370A"/>
    <w:rsid w:val="001F4109"/>
    <w:rsid w:val="001F4D78"/>
    <w:rsid w:val="001F5320"/>
    <w:rsid w:val="00202C3F"/>
    <w:rsid w:val="00203C80"/>
    <w:rsid w:val="002060CF"/>
    <w:rsid w:val="00217654"/>
    <w:rsid w:val="0022006F"/>
    <w:rsid w:val="00226B3F"/>
    <w:rsid w:val="00226BDF"/>
    <w:rsid w:val="00226F88"/>
    <w:rsid w:val="002306F3"/>
    <w:rsid w:val="00231C4B"/>
    <w:rsid w:val="00236EAD"/>
    <w:rsid w:val="002408DD"/>
    <w:rsid w:val="002418F3"/>
    <w:rsid w:val="00244194"/>
    <w:rsid w:val="002503DB"/>
    <w:rsid w:val="00255224"/>
    <w:rsid w:val="002704A7"/>
    <w:rsid w:val="00272D50"/>
    <w:rsid w:val="002748B9"/>
    <w:rsid w:val="00274F8D"/>
    <w:rsid w:val="00277F38"/>
    <w:rsid w:val="00281E69"/>
    <w:rsid w:val="00294862"/>
    <w:rsid w:val="00296439"/>
    <w:rsid w:val="002A02E3"/>
    <w:rsid w:val="002A5AAA"/>
    <w:rsid w:val="002B17CD"/>
    <w:rsid w:val="002C018E"/>
    <w:rsid w:val="002C1DBD"/>
    <w:rsid w:val="002C591C"/>
    <w:rsid w:val="002D5C65"/>
    <w:rsid w:val="002D6060"/>
    <w:rsid w:val="002E0240"/>
    <w:rsid w:val="002E4A3F"/>
    <w:rsid w:val="002E5CB0"/>
    <w:rsid w:val="002F08AC"/>
    <w:rsid w:val="002F1C4E"/>
    <w:rsid w:val="002F6C25"/>
    <w:rsid w:val="00303C62"/>
    <w:rsid w:val="00304B5C"/>
    <w:rsid w:val="00304F40"/>
    <w:rsid w:val="00305E6F"/>
    <w:rsid w:val="0031225C"/>
    <w:rsid w:val="00313820"/>
    <w:rsid w:val="00314F16"/>
    <w:rsid w:val="00315361"/>
    <w:rsid w:val="0031722A"/>
    <w:rsid w:val="00320D5F"/>
    <w:rsid w:val="00322921"/>
    <w:rsid w:val="00322AAF"/>
    <w:rsid w:val="00325BDE"/>
    <w:rsid w:val="00326E61"/>
    <w:rsid w:val="003276FD"/>
    <w:rsid w:val="00327ADF"/>
    <w:rsid w:val="00351171"/>
    <w:rsid w:val="00351992"/>
    <w:rsid w:val="00366C69"/>
    <w:rsid w:val="00366FE2"/>
    <w:rsid w:val="003812A7"/>
    <w:rsid w:val="00385D21"/>
    <w:rsid w:val="003872F0"/>
    <w:rsid w:val="00387624"/>
    <w:rsid w:val="00387E67"/>
    <w:rsid w:val="003A3448"/>
    <w:rsid w:val="003B3C95"/>
    <w:rsid w:val="003C2562"/>
    <w:rsid w:val="003C5BEF"/>
    <w:rsid w:val="003D149F"/>
    <w:rsid w:val="003E17BD"/>
    <w:rsid w:val="003E278C"/>
    <w:rsid w:val="003E6B5C"/>
    <w:rsid w:val="003E768A"/>
    <w:rsid w:val="00400B31"/>
    <w:rsid w:val="00403399"/>
    <w:rsid w:val="00403654"/>
    <w:rsid w:val="0041018D"/>
    <w:rsid w:val="004109CB"/>
    <w:rsid w:val="0041130F"/>
    <w:rsid w:val="00415916"/>
    <w:rsid w:val="00421E59"/>
    <w:rsid w:val="00427AC9"/>
    <w:rsid w:val="00431B5C"/>
    <w:rsid w:val="0043267F"/>
    <w:rsid w:val="004330D4"/>
    <w:rsid w:val="00436D01"/>
    <w:rsid w:val="00436FB4"/>
    <w:rsid w:val="00443782"/>
    <w:rsid w:val="00451F5B"/>
    <w:rsid w:val="004579C1"/>
    <w:rsid w:val="00464EFE"/>
    <w:rsid w:val="004810AC"/>
    <w:rsid w:val="0048564F"/>
    <w:rsid w:val="00486E68"/>
    <w:rsid w:val="00487009"/>
    <w:rsid w:val="00487742"/>
    <w:rsid w:val="004948C0"/>
    <w:rsid w:val="00495D2C"/>
    <w:rsid w:val="004A1DA3"/>
    <w:rsid w:val="004A38BC"/>
    <w:rsid w:val="004A5409"/>
    <w:rsid w:val="004C37C7"/>
    <w:rsid w:val="004C6351"/>
    <w:rsid w:val="004D448E"/>
    <w:rsid w:val="004E5155"/>
    <w:rsid w:val="004E632F"/>
    <w:rsid w:val="004F05AF"/>
    <w:rsid w:val="004F1141"/>
    <w:rsid w:val="004F4D94"/>
    <w:rsid w:val="00505529"/>
    <w:rsid w:val="00506618"/>
    <w:rsid w:val="00507802"/>
    <w:rsid w:val="00511AFD"/>
    <w:rsid w:val="00515129"/>
    <w:rsid w:val="00516FBD"/>
    <w:rsid w:val="00524C41"/>
    <w:rsid w:val="00525CF5"/>
    <w:rsid w:val="00527208"/>
    <w:rsid w:val="0053114F"/>
    <w:rsid w:val="00545216"/>
    <w:rsid w:val="00550D4F"/>
    <w:rsid w:val="00573AAD"/>
    <w:rsid w:val="005743C8"/>
    <w:rsid w:val="005770B6"/>
    <w:rsid w:val="00577470"/>
    <w:rsid w:val="00577E68"/>
    <w:rsid w:val="005801A0"/>
    <w:rsid w:val="0058045A"/>
    <w:rsid w:val="005829E9"/>
    <w:rsid w:val="00585EB2"/>
    <w:rsid w:val="00586A92"/>
    <w:rsid w:val="0059498B"/>
    <w:rsid w:val="00594C2D"/>
    <w:rsid w:val="00596C68"/>
    <w:rsid w:val="00597723"/>
    <w:rsid w:val="005A1246"/>
    <w:rsid w:val="005A2807"/>
    <w:rsid w:val="005A483B"/>
    <w:rsid w:val="005A5CC7"/>
    <w:rsid w:val="005B4398"/>
    <w:rsid w:val="005C1B7C"/>
    <w:rsid w:val="005D326A"/>
    <w:rsid w:val="005D59AD"/>
    <w:rsid w:val="005D7BC3"/>
    <w:rsid w:val="005E3B23"/>
    <w:rsid w:val="005E4BC0"/>
    <w:rsid w:val="005E63DC"/>
    <w:rsid w:val="005F23B5"/>
    <w:rsid w:val="005F401A"/>
    <w:rsid w:val="00602C72"/>
    <w:rsid w:val="00606810"/>
    <w:rsid w:val="00610ED2"/>
    <w:rsid w:val="00611DBE"/>
    <w:rsid w:val="00612567"/>
    <w:rsid w:val="00614B49"/>
    <w:rsid w:val="00616CEE"/>
    <w:rsid w:val="006231B5"/>
    <w:rsid w:val="006239CD"/>
    <w:rsid w:val="00626F07"/>
    <w:rsid w:val="00633BEC"/>
    <w:rsid w:val="0063609E"/>
    <w:rsid w:val="00650943"/>
    <w:rsid w:val="006518B1"/>
    <w:rsid w:val="00661B8C"/>
    <w:rsid w:val="006620ED"/>
    <w:rsid w:val="00663647"/>
    <w:rsid w:val="00663D58"/>
    <w:rsid w:val="00665E75"/>
    <w:rsid w:val="006665C5"/>
    <w:rsid w:val="00666822"/>
    <w:rsid w:val="00667029"/>
    <w:rsid w:val="0067493B"/>
    <w:rsid w:val="00677DC1"/>
    <w:rsid w:val="00682B79"/>
    <w:rsid w:val="00684441"/>
    <w:rsid w:val="00692D20"/>
    <w:rsid w:val="00693CAA"/>
    <w:rsid w:val="00697D75"/>
    <w:rsid w:val="006A41F7"/>
    <w:rsid w:val="006A7F61"/>
    <w:rsid w:val="006B6215"/>
    <w:rsid w:val="006B7B13"/>
    <w:rsid w:val="006C068B"/>
    <w:rsid w:val="006C1544"/>
    <w:rsid w:val="006C2384"/>
    <w:rsid w:val="006C687D"/>
    <w:rsid w:val="006C7446"/>
    <w:rsid w:val="006D4827"/>
    <w:rsid w:val="006D6A0C"/>
    <w:rsid w:val="006D6C82"/>
    <w:rsid w:val="006E5632"/>
    <w:rsid w:val="006E5A3D"/>
    <w:rsid w:val="006E60A9"/>
    <w:rsid w:val="006E7AF3"/>
    <w:rsid w:val="006F1D8B"/>
    <w:rsid w:val="006F4AE7"/>
    <w:rsid w:val="00701326"/>
    <w:rsid w:val="00701608"/>
    <w:rsid w:val="00701992"/>
    <w:rsid w:val="00707199"/>
    <w:rsid w:val="00707EDC"/>
    <w:rsid w:val="00715BFE"/>
    <w:rsid w:val="00720229"/>
    <w:rsid w:val="00720317"/>
    <w:rsid w:val="00731B21"/>
    <w:rsid w:val="00734363"/>
    <w:rsid w:val="0075337C"/>
    <w:rsid w:val="00754574"/>
    <w:rsid w:val="0076037A"/>
    <w:rsid w:val="00760BC9"/>
    <w:rsid w:val="00764849"/>
    <w:rsid w:val="0076676C"/>
    <w:rsid w:val="007709FD"/>
    <w:rsid w:val="00770AC0"/>
    <w:rsid w:val="0077130C"/>
    <w:rsid w:val="00772CA8"/>
    <w:rsid w:val="00774C9F"/>
    <w:rsid w:val="007803CE"/>
    <w:rsid w:val="00783391"/>
    <w:rsid w:val="00784B74"/>
    <w:rsid w:val="00797CFE"/>
    <w:rsid w:val="007A2345"/>
    <w:rsid w:val="007A250D"/>
    <w:rsid w:val="007B027F"/>
    <w:rsid w:val="007B0A50"/>
    <w:rsid w:val="007B278A"/>
    <w:rsid w:val="007B29AB"/>
    <w:rsid w:val="007B42E2"/>
    <w:rsid w:val="007B49C2"/>
    <w:rsid w:val="007B5D19"/>
    <w:rsid w:val="007B5FFA"/>
    <w:rsid w:val="007B6AFA"/>
    <w:rsid w:val="007B741B"/>
    <w:rsid w:val="007C4B97"/>
    <w:rsid w:val="007C6F2A"/>
    <w:rsid w:val="007E37D2"/>
    <w:rsid w:val="007E690C"/>
    <w:rsid w:val="007E76E3"/>
    <w:rsid w:val="007E7735"/>
    <w:rsid w:val="007F2406"/>
    <w:rsid w:val="007F5D89"/>
    <w:rsid w:val="0080143D"/>
    <w:rsid w:val="0080596C"/>
    <w:rsid w:val="0080688C"/>
    <w:rsid w:val="008127C0"/>
    <w:rsid w:val="008159BA"/>
    <w:rsid w:val="008174D3"/>
    <w:rsid w:val="00817861"/>
    <w:rsid w:val="0082593B"/>
    <w:rsid w:val="0084308F"/>
    <w:rsid w:val="008455E2"/>
    <w:rsid w:val="00845E8D"/>
    <w:rsid w:val="00846D90"/>
    <w:rsid w:val="00847ADE"/>
    <w:rsid w:val="00850A2B"/>
    <w:rsid w:val="00855E30"/>
    <w:rsid w:val="00856545"/>
    <w:rsid w:val="00863BC4"/>
    <w:rsid w:val="008655A3"/>
    <w:rsid w:val="00865729"/>
    <w:rsid w:val="00866584"/>
    <w:rsid w:val="00873375"/>
    <w:rsid w:val="00874866"/>
    <w:rsid w:val="0088179A"/>
    <w:rsid w:val="00882088"/>
    <w:rsid w:val="00884536"/>
    <w:rsid w:val="0088511A"/>
    <w:rsid w:val="00886B3B"/>
    <w:rsid w:val="00893123"/>
    <w:rsid w:val="00893777"/>
    <w:rsid w:val="0089684E"/>
    <w:rsid w:val="008A5160"/>
    <w:rsid w:val="008B0C65"/>
    <w:rsid w:val="008B713A"/>
    <w:rsid w:val="008B796B"/>
    <w:rsid w:val="008C1E99"/>
    <w:rsid w:val="008C5270"/>
    <w:rsid w:val="008D2DF8"/>
    <w:rsid w:val="008E6DE3"/>
    <w:rsid w:val="008E737F"/>
    <w:rsid w:val="008F61BC"/>
    <w:rsid w:val="00904739"/>
    <w:rsid w:val="0090767B"/>
    <w:rsid w:val="009078CF"/>
    <w:rsid w:val="0091705B"/>
    <w:rsid w:val="00917F04"/>
    <w:rsid w:val="00931F0C"/>
    <w:rsid w:val="009369AB"/>
    <w:rsid w:val="009425C8"/>
    <w:rsid w:val="00955A9C"/>
    <w:rsid w:val="00967635"/>
    <w:rsid w:val="00967CA6"/>
    <w:rsid w:val="00970C87"/>
    <w:rsid w:val="009711BE"/>
    <w:rsid w:val="009717EA"/>
    <w:rsid w:val="00976D86"/>
    <w:rsid w:val="00977419"/>
    <w:rsid w:val="00977804"/>
    <w:rsid w:val="00977FC2"/>
    <w:rsid w:val="00984B2F"/>
    <w:rsid w:val="009857CD"/>
    <w:rsid w:val="00985AAE"/>
    <w:rsid w:val="0099408A"/>
    <w:rsid w:val="009944B4"/>
    <w:rsid w:val="0099568A"/>
    <w:rsid w:val="009965F1"/>
    <w:rsid w:val="009A5355"/>
    <w:rsid w:val="009A5822"/>
    <w:rsid w:val="009A5E2D"/>
    <w:rsid w:val="009A770E"/>
    <w:rsid w:val="009B4EA0"/>
    <w:rsid w:val="009D0770"/>
    <w:rsid w:val="009D3B9C"/>
    <w:rsid w:val="009D5359"/>
    <w:rsid w:val="009D5D35"/>
    <w:rsid w:val="009D6981"/>
    <w:rsid w:val="009E0AA6"/>
    <w:rsid w:val="009E0F10"/>
    <w:rsid w:val="009E19DE"/>
    <w:rsid w:val="009F27FD"/>
    <w:rsid w:val="009F2A2B"/>
    <w:rsid w:val="009F4657"/>
    <w:rsid w:val="009F5A0A"/>
    <w:rsid w:val="009F7396"/>
    <w:rsid w:val="009F777D"/>
    <w:rsid w:val="00A06B28"/>
    <w:rsid w:val="00A16644"/>
    <w:rsid w:val="00A2780F"/>
    <w:rsid w:val="00A350A3"/>
    <w:rsid w:val="00A37C66"/>
    <w:rsid w:val="00A41030"/>
    <w:rsid w:val="00A466D8"/>
    <w:rsid w:val="00A46777"/>
    <w:rsid w:val="00A537BB"/>
    <w:rsid w:val="00A62DE8"/>
    <w:rsid w:val="00A636A2"/>
    <w:rsid w:val="00A64C4D"/>
    <w:rsid w:val="00A73E01"/>
    <w:rsid w:val="00A741F9"/>
    <w:rsid w:val="00A81968"/>
    <w:rsid w:val="00A850F8"/>
    <w:rsid w:val="00A944CB"/>
    <w:rsid w:val="00AA2E84"/>
    <w:rsid w:val="00AA3059"/>
    <w:rsid w:val="00AA311C"/>
    <w:rsid w:val="00AA3242"/>
    <w:rsid w:val="00AB31CF"/>
    <w:rsid w:val="00AB6C8D"/>
    <w:rsid w:val="00AC04DE"/>
    <w:rsid w:val="00AC37EC"/>
    <w:rsid w:val="00AC3E98"/>
    <w:rsid w:val="00AD6E32"/>
    <w:rsid w:val="00AD6EE7"/>
    <w:rsid w:val="00AE2AE4"/>
    <w:rsid w:val="00AE2F72"/>
    <w:rsid w:val="00AE44FC"/>
    <w:rsid w:val="00AF0B30"/>
    <w:rsid w:val="00AF53AA"/>
    <w:rsid w:val="00B013F4"/>
    <w:rsid w:val="00B04E6C"/>
    <w:rsid w:val="00B07323"/>
    <w:rsid w:val="00B16A79"/>
    <w:rsid w:val="00B17A9E"/>
    <w:rsid w:val="00B2114C"/>
    <w:rsid w:val="00B21653"/>
    <w:rsid w:val="00B22E69"/>
    <w:rsid w:val="00B23DB7"/>
    <w:rsid w:val="00B2415B"/>
    <w:rsid w:val="00B33D40"/>
    <w:rsid w:val="00B376AF"/>
    <w:rsid w:val="00B45AAB"/>
    <w:rsid w:val="00B505FB"/>
    <w:rsid w:val="00B50F48"/>
    <w:rsid w:val="00B541E0"/>
    <w:rsid w:val="00B568C3"/>
    <w:rsid w:val="00B573E0"/>
    <w:rsid w:val="00B627C0"/>
    <w:rsid w:val="00B7287F"/>
    <w:rsid w:val="00B830A2"/>
    <w:rsid w:val="00B853DB"/>
    <w:rsid w:val="00B85F7E"/>
    <w:rsid w:val="00B87993"/>
    <w:rsid w:val="00B903F8"/>
    <w:rsid w:val="00B93373"/>
    <w:rsid w:val="00B96DEA"/>
    <w:rsid w:val="00BB043B"/>
    <w:rsid w:val="00BB2FC1"/>
    <w:rsid w:val="00BC0605"/>
    <w:rsid w:val="00BC7FE6"/>
    <w:rsid w:val="00BD5670"/>
    <w:rsid w:val="00BD7FC3"/>
    <w:rsid w:val="00BE0A55"/>
    <w:rsid w:val="00BE15FB"/>
    <w:rsid w:val="00BE6359"/>
    <w:rsid w:val="00BF0F58"/>
    <w:rsid w:val="00BF512F"/>
    <w:rsid w:val="00C0031D"/>
    <w:rsid w:val="00C00762"/>
    <w:rsid w:val="00C033D3"/>
    <w:rsid w:val="00C05623"/>
    <w:rsid w:val="00C12E39"/>
    <w:rsid w:val="00C149E5"/>
    <w:rsid w:val="00C205EF"/>
    <w:rsid w:val="00C217F3"/>
    <w:rsid w:val="00C232CE"/>
    <w:rsid w:val="00C240E4"/>
    <w:rsid w:val="00C33DC0"/>
    <w:rsid w:val="00C45E9E"/>
    <w:rsid w:val="00C52B6B"/>
    <w:rsid w:val="00C54A52"/>
    <w:rsid w:val="00C60033"/>
    <w:rsid w:val="00C605D2"/>
    <w:rsid w:val="00C625B4"/>
    <w:rsid w:val="00C62782"/>
    <w:rsid w:val="00C668CF"/>
    <w:rsid w:val="00C67175"/>
    <w:rsid w:val="00C71844"/>
    <w:rsid w:val="00C753E0"/>
    <w:rsid w:val="00C837E8"/>
    <w:rsid w:val="00C86D33"/>
    <w:rsid w:val="00C90741"/>
    <w:rsid w:val="00C90D46"/>
    <w:rsid w:val="00CA248F"/>
    <w:rsid w:val="00CA496B"/>
    <w:rsid w:val="00CA4E90"/>
    <w:rsid w:val="00CB4C9E"/>
    <w:rsid w:val="00CC17E1"/>
    <w:rsid w:val="00CD4090"/>
    <w:rsid w:val="00CD6CA8"/>
    <w:rsid w:val="00CE46AE"/>
    <w:rsid w:val="00CF323A"/>
    <w:rsid w:val="00CF39A0"/>
    <w:rsid w:val="00CF62DD"/>
    <w:rsid w:val="00D018F8"/>
    <w:rsid w:val="00D0465C"/>
    <w:rsid w:val="00D04C30"/>
    <w:rsid w:val="00D1420F"/>
    <w:rsid w:val="00D24B4D"/>
    <w:rsid w:val="00D250B5"/>
    <w:rsid w:val="00D278C1"/>
    <w:rsid w:val="00D31200"/>
    <w:rsid w:val="00D32907"/>
    <w:rsid w:val="00D53B4E"/>
    <w:rsid w:val="00D54D5B"/>
    <w:rsid w:val="00D67A80"/>
    <w:rsid w:val="00D72B62"/>
    <w:rsid w:val="00D74524"/>
    <w:rsid w:val="00D74722"/>
    <w:rsid w:val="00D83A8B"/>
    <w:rsid w:val="00D8401F"/>
    <w:rsid w:val="00D854F2"/>
    <w:rsid w:val="00D94600"/>
    <w:rsid w:val="00D964A1"/>
    <w:rsid w:val="00D979FE"/>
    <w:rsid w:val="00DA45D2"/>
    <w:rsid w:val="00DB08AD"/>
    <w:rsid w:val="00DB16E5"/>
    <w:rsid w:val="00DB36D1"/>
    <w:rsid w:val="00DB6BC6"/>
    <w:rsid w:val="00DC4CA9"/>
    <w:rsid w:val="00DC4CB6"/>
    <w:rsid w:val="00DC54D7"/>
    <w:rsid w:val="00DC7C00"/>
    <w:rsid w:val="00DD0207"/>
    <w:rsid w:val="00DD2592"/>
    <w:rsid w:val="00DD5B90"/>
    <w:rsid w:val="00DE3647"/>
    <w:rsid w:val="00DE649D"/>
    <w:rsid w:val="00DE7E0F"/>
    <w:rsid w:val="00DF0036"/>
    <w:rsid w:val="00DF1199"/>
    <w:rsid w:val="00E00D9A"/>
    <w:rsid w:val="00E07E89"/>
    <w:rsid w:val="00E13F18"/>
    <w:rsid w:val="00E14B86"/>
    <w:rsid w:val="00E16B40"/>
    <w:rsid w:val="00E17B6C"/>
    <w:rsid w:val="00E35A14"/>
    <w:rsid w:val="00E364BB"/>
    <w:rsid w:val="00E3775E"/>
    <w:rsid w:val="00E53F1A"/>
    <w:rsid w:val="00E6288A"/>
    <w:rsid w:val="00E6373F"/>
    <w:rsid w:val="00E639EE"/>
    <w:rsid w:val="00E709C0"/>
    <w:rsid w:val="00E73686"/>
    <w:rsid w:val="00E73E34"/>
    <w:rsid w:val="00E74E6C"/>
    <w:rsid w:val="00E7664F"/>
    <w:rsid w:val="00E776C0"/>
    <w:rsid w:val="00E8349E"/>
    <w:rsid w:val="00E96ECA"/>
    <w:rsid w:val="00E97F15"/>
    <w:rsid w:val="00EA47EB"/>
    <w:rsid w:val="00EA7357"/>
    <w:rsid w:val="00EB4278"/>
    <w:rsid w:val="00EB4AF6"/>
    <w:rsid w:val="00EB73E6"/>
    <w:rsid w:val="00EC212D"/>
    <w:rsid w:val="00ED4C8D"/>
    <w:rsid w:val="00ED6A44"/>
    <w:rsid w:val="00EE336F"/>
    <w:rsid w:val="00EE610F"/>
    <w:rsid w:val="00EE6DB8"/>
    <w:rsid w:val="00EF6FD3"/>
    <w:rsid w:val="00EF790C"/>
    <w:rsid w:val="00F034BC"/>
    <w:rsid w:val="00F04045"/>
    <w:rsid w:val="00F0459B"/>
    <w:rsid w:val="00F1155A"/>
    <w:rsid w:val="00F207C0"/>
    <w:rsid w:val="00F35483"/>
    <w:rsid w:val="00F355CA"/>
    <w:rsid w:val="00F41DF6"/>
    <w:rsid w:val="00F47EF1"/>
    <w:rsid w:val="00F50828"/>
    <w:rsid w:val="00F53E18"/>
    <w:rsid w:val="00F56B2D"/>
    <w:rsid w:val="00F56EB0"/>
    <w:rsid w:val="00F64209"/>
    <w:rsid w:val="00F73A41"/>
    <w:rsid w:val="00F834FE"/>
    <w:rsid w:val="00F83B7A"/>
    <w:rsid w:val="00F92E1E"/>
    <w:rsid w:val="00F92E40"/>
    <w:rsid w:val="00FA04D8"/>
    <w:rsid w:val="00FA311D"/>
    <w:rsid w:val="00FA3E9D"/>
    <w:rsid w:val="00FB1EAB"/>
    <w:rsid w:val="00FB3C05"/>
    <w:rsid w:val="00FC3415"/>
    <w:rsid w:val="00FC4904"/>
    <w:rsid w:val="00FD01AA"/>
    <w:rsid w:val="00FD67FB"/>
    <w:rsid w:val="00FD7ECE"/>
    <w:rsid w:val="00FE0589"/>
    <w:rsid w:val="00FE754B"/>
    <w:rsid w:val="00FF1D02"/>
    <w:rsid w:val="00FF60DD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43-недв от 19.01.2018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E4FDE-110D-411D-ACA7-7D827E57DB81}"/>
</file>

<file path=customXml/itemProps2.xml><?xml version="1.0" encoding="utf-8"?>
<ds:datastoreItem xmlns:ds="http://schemas.openxmlformats.org/officeDocument/2006/customXml" ds:itemID="{C17E0F8B-2F61-48CE-831A-5279D24EC567}"/>
</file>

<file path=customXml/itemProps3.xml><?xml version="1.0" encoding="utf-8"?>
<ds:datastoreItem xmlns:ds="http://schemas.openxmlformats.org/officeDocument/2006/customXml" ds:itemID="{3C059438-DB50-4F36-B43B-DB7F83DB2889}"/>
</file>

<file path=customXml/itemProps4.xml><?xml version="1.0" encoding="utf-8"?>
<ds:datastoreItem xmlns:ds="http://schemas.openxmlformats.org/officeDocument/2006/customXml" ds:itemID="{9F18524A-4339-4DAD-ADFB-CCE9AED03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43-недв от 19.01.2018</dc:title>
  <dc:subject/>
  <dc:creator>ConsultantPlus</dc:creator>
  <cp:keywords/>
  <dc:description/>
  <cp:lastModifiedBy>mishinkina</cp:lastModifiedBy>
  <cp:revision>216</cp:revision>
  <cp:lastPrinted>2017-09-05T09:58:00Z</cp:lastPrinted>
  <dcterms:created xsi:type="dcterms:W3CDTF">2011-05-16T10:28:00Z</dcterms:created>
  <dcterms:modified xsi:type="dcterms:W3CDTF">2018-01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